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arks, Flores, 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3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31,</w:t>
      </w:r>
      <w:r xml:space="preserve">
        <w:t> </w:t>
      </w:r>
      <w:r>
        <w:t xml:space="preserve">2025; February</w:t>
      </w:r>
      <w:r xml:space="preserve">
        <w:t> </w:t>
      </w:r>
      <w:r>
        <w:t xml:space="preserve">24,</w:t>
      </w:r>
      <w:r xml:space="preserve">
        <w:t> </w:t>
      </w:r>
      <w:r>
        <w:t xml:space="preserve">2025, read first time and referred to Committee on Water, Agriculture and Rural Affairs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5, reported favorably by the following vote:</w:t>
      </w:r>
      <w:r>
        <w:t xml:space="preserve"> </w:t>
      </w:r>
      <w:r>
        <w:t xml:space="preserve"> </w:t>
      </w:r>
      <w:r>
        <w:t xml:space="preserve">Yeas 8, Nays 1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 of Nuec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ark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quitable relief from the enforcement of certain governmental requirements that affect agricultural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1, Agriculture Code, is amended by adding Section 251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1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GHT OF ACTION.  (a)  If a political subdivision enforces a governmental requirement in violation of this chapter, a person aggrieved by the violation may bring an action against the political subdivision to obtain declaratory or injunctive relief to block the enforcement of the governmental requir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prevails in an action under this section may recover court costs and reasonable attorney's fe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1.009, Agriculture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